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C151" w14:textId="77777777"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14:paraId="6D581E75" w14:textId="77777777"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14:paraId="68956D21" w14:textId="77777777"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7888A4B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5C2E2A06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720F0CA8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46657920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14:paraId="3DE49046" w14:textId="77777777"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14:paraId="047FAA7F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30BC6E2E" w14:textId="77777777"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вы не даете денег на питание в школе;</w:t>
      </w:r>
    </w:p>
    <w:p w14:paraId="47DB9C59" w14:textId="77777777"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14:paraId="4F09E0AB" w14:textId="77777777"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14:paraId="48FCCDE5" w14:textId="77777777"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вы даете денег на питание в школе, но он (она) их тратит на другие личные нужды;</w:t>
      </w:r>
    </w:p>
    <w:p w14:paraId="2573B8DD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14:paraId="6387B4A0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68293CC2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110CC821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326651D0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14:paraId="1A5D5867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0A1537F8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только в школе;</w:t>
      </w:r>
    </w:p>
    <w:p w14:paraId="6B10E2AF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только дома;</w:t>
      </w:r>
    </w:p>
    <w:p w14:paraId="01D53942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  как в школе, так и дома;</w:t>
      </w:r>
    </w:p>
    <w:p w14:paraId="6C0238D2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2C4AB1B3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0.     Говорите ли вы с вашим ребенком дома о пользе той или иной пищи, о витаминах, содержащихся в разных блюдах?</w:t>
      </w:r>
    </w:p>
    <w:p w14:paraId="488FEFAD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54EA9CE8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, постоянно;</w:t>
      </w:r>
    </w:p>
    <w:p w14:paraId="4792610C" w14:textId="77777777"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нет, не хватает времени;</w:t>
      </w:r>
    </w:p>
    <w:p w14:paraId="55A1F15C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иногда;</w:t>
      </w:r>
    </w:p>
    <w:p w14:paraId="40B534C2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02B5C442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втракает ли Ваш ребенок перед уходом в школу?</w:t>
      </w:r>
    </w:p>
    <w:p w14:paraId="1236B9EC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58875113" w14:textId="77777777" w:rsidR="00620CF5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все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14:paraId="5A3E3B8A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207EFDB8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2. Интересовались ли Вы меню школьной столовой?</w:t>
      </w:r>
    </w:p>
    <w:p w14:paraId="42D8347D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7B628589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однажды</w:t>
      </w:r>
    </w:p>
    <w:p w14:paraId="0DA9C8B7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редко</w:t>
      </w:r>
    </w:p>
    <w:p w14:paraId="4585D658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икогда</w:t>
      </w:r>
    </w:p>
    <w:p w14:paraId="3A7CBAD9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5E18D83E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3. Вас устраивает меню школьной столовой?</w:t>
      </w:r>
    </w:p>
    <w:p w14:paraId="7A2CB250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1FC1A791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14:paraId="63462CEE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г) 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ложения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указать)</w:t>
      </w:r>
    </w:p>
    <w:p w14:paraId="16369CB3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14:paraId="48264AA1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4. Нравится ли Вашему ребенку ассортимент блюд в школе?</w:t>
      </w:r>
    </w:p>
    <w:p w14:paraId="0009E6E5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16EBA1F5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</w:p>
    <w:p w14:paraId="68B0E169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не всегда</w:t>
      </w:r>
    </w:p>
    <w:p w14:paraId="64C4637C" w14:textId="77777777"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14:paraId="5D297AB7" w14:textId="77777777"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1B55A330" w14:textId="77777777"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15. Если бы работа столовой Вашей школы оценивалась по пятибалльной системе, чтобы Вы поставили? </w:t>
      </w:r>
    </w:p>
    <w:p w14:paraId="3F6220B6" w14:textId="77777777" w:rsidR="00A70133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14:paraId="328DA967" w14:textId="77777777" w:rsidR="008C68C7" w:rsidRPr="008C68C7" w:rsidRDefault="008C68C7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</w:pPr>
      <w:r w:rsidRPr="008C68C7"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  <w:t>Линия отрыва</w:t>
      </w:r>
    </w:p>
    <w:p w14:paraId="7FA8B299" w14:textId="77777777"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14:paraId="05D8A427" w14:textId="77777777"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14:paraId="631E165A" w14:textId="77777777"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44C5EA7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50D7EBFB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0684E8AF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33DF35A7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14:paraId="151A045D" w14:textId="77777777" w:rsidR="00620CF5" w:rsidRPr="00620CF5" w:rsidRDefault="00620CF5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14:paraId="22261C35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2B14EE7A" w14:textId="77777777"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вы не даете денег на питание в школе;</w:t>
      </w:r>
    </w:p>
    <w:p w14:paraId="5D0D9443" w14:textId="77777777"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14:paraId="6CFDB54A" w14:textId="77777777"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14:paraId="5C20C7C0" w14:textId="77777777"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вы даете денег на питание в школе, но он (она) их тратит на другие личные нужды;</w:t>
      </w:r>
    </w:p>
    <w:p w14:paraId="709BF1EE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14:paraId="299D27DB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.     Интересуетесь ли вы организацией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0D0EC1B9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0A2A7C6D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14:paraId="1AF40724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14:paraId="1EC2A3A2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2C0C3021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только в школе;</w:t>
      </w:r>
    </w:p>
    <w:p w14:paraId="6A9F3741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только дома;</w:t>
      </w:r>
    </w:p>
    <w:p w14:paraId="7917AD93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  как в школе, так и дома;</w:t>
      </w:r>
    </w:p>
    <w:p w14:paraId="1C6ACF00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4893EA5F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0.     Говорите ли вы с вашим ребенком дома о пользе той или иной пищи, о витаминах, содержащихся в разных блюдах?</w:t>
      </w:r>
    </w:p>
    <w:p w14:paraId="6D932144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407016FA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, постоянно;</w:t>
      </w:r>
    </w:p>
    <w:p w14:paraId="272E569B" w14:textId="77777777" w:rsidR="00620CF5" w:rsidRPr="00620CF5" w:rsidRDefault="00620CF5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нет, не хватает времени;</w:t>
      </w:r>
    </w:p>
    <w:p w14:paraId="37BD2D5C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иногда;</w:t>
      </w:r>
    </w:p>
    <w:p w14:paraId="6F81ECF9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666D0264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11.Завтракает ли Ваш ребенок перед уходом в школу?</w:t>
      </w:r>
    </w:p>
    <w:p w14:paraId="7F01B2EE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7F3A5748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все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14:paraId="7C336B0D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5B9EC257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2. Интересовались ли Вы меню школьной столовой?</w:t>
      </w:r>
    </w:p>
    <w:p w14:paraId="74925DBE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2E232F92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однажды</w:t>
      </w:r>
    </w:p>
    <w:p w14:paraId="16E4BD19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редко</w:t>
      </w:r>
    </w:p>
    <w:p w14:paraId="60371F61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икогда</w:t>
      </w:r>
    </w:p>
    <w:p w14:paraId="3DBBA807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6329DB93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3. Вас устраивает меню школьной столовой?</w:t>
      </w:r>
    </w:p>
    <w:p w14:paraId="57D977BC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4CD33F43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14:paraId="5F2ED09E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есть предложения (указать)</w:t>
      </w:r>
    </w:p>
    <w:p w14:paraId="22063117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14:paraId="62960436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4. Нравится ли Вашему ребенку ассортимент блюд в школе?</w:t>
      </w:r>
    </w:p>
    <w:p w14:paraId="302C890C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14:paraId="37926DBF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</w:p>
    <w:p w14:paraId="078910CE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не всегда</w:t>
      </w:r>
    </w:p>
    <w:p w14:paraId="30566F33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14:paraId="7EF4D27D" w14:textId="77777777"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14:paraId="113BF2E2" w14:textId="77777777" w:rsidR="00620CF5" w:rsidRP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15. Если бы работа столовой Вашей школы оценивалась по пятибалльной системе, чтобы Вы поставили? </w:t>
      </w:r>
    </w:p>
    <w:p w14:paraId="43E18A1D" w14:textId="77777777" w:rsid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14:paraId="0093560F" w14:textId="17EC7073" w:rsidR="00C75267" w:rsidRPr="006A6F49" w:rsidRDefault="006A6F49" w:rsidP="00914766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 w:type="page"/>
      </w:r>
      <w:r w:rsidR="00914766"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 </w:t>
      </w:r>
    </w:p>
    <w:sectPr w:rsidR="00C75267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133"/>
    <w:rsid w:val="00207329"/>
    <w:rsid w:val="003E175C"/>
    <w:rsid w:val="003E272C"/>
    <w:rsid w:val="003E76B4"/>
    <w:rsid w:val="0056231C"/>
    <w:rsid w:val="00620CF5"/>
    <w:rsid w:val="006A6F49"/>
    <w:rsid w:val="006F2AE2"/>
    <w:rsid w:val="008C68C7"/>
    <w:rsid w:val="00914766"/>
    <w:rsid w:val="00A00355"/>
    <w:rsid w:val="00A60FCD"/>
    <w:rsid w:val="00A70133"/>
    <w:rsid w:val="00C36787"/>
    <w:rsid w:val="00C75267"/>
    <w:rsid w:val="00ED2FCA"/>
    <w:rsid w:val="00F3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4A60"/>
  <w15:docId w15:val="{61F9974D-38E2-4140-9AC2-940C14A7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2AAE-2F71-4432-9780-B3B4BCB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Татьяна Онуфриенко</cp:lastModifiedBy>
  <cp:revision>16</cp:revision>
  <cp:lastPrinted>2019-11-07T07:40:00Z</cp:lastPrinted>
  <dcterms:created xsi:type="dcterms:W3CDTF">2019-10-28T02:51:00Z</dcterms:created>
  <dcterms:modified xsi:type="dcterms:W3CDTF">2023-06-27T14:25:00Z</dcterms:modified>
</cp:coreProperties>
</file>